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8A1D1D3" w:rsidR="00A83F7E" w:rsidRPr="008469BB" w:rsidRDefault="00A83F7E" w:rsidP="00A716A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E20BD2" w:rsidRPr="008469BB">
        <w:rPr>
          <w:rFonts w:ascii="Arial Narrow" w:eastAsia="Verdana" w:hAnsi="Arial Narrow"/>
          <w:b/>
          <w:sz w:val="24"/>
          <w:szCs w:val="24"/>
        </w:rPr>
        <w:t>a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>Dostawę z wniesieniem i</w:t>
      </w:r>
      <w:r w:rsidR="008469BB" w:rsidRPr="008469BB">
        <w:rPr>
          <w:rFonts w:ascii="Arial Narrow" w:hAnsi="Arial Narrow"/>
          <w:b/>
          <w:sz w:val="24"/>
        </w:rPr>
        <w:t xml:space="preserve"> </w:t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 xml:space="preserve">instalacją aparatury medycznej na potrzeby działalności </w:t>
      </w:r>
      <w:r w:rsidR="00F659D2">
        <w:rPr>
          <w:rFonts w:ascii="Arial Narrow" w:hAnsi="Arial Narrow"/>
          <w:b/>
          <w:sz w:val="24"/>
          <w:shd w:val="clear" w:color="auto" w:fill="FFFFFF"/>
        </w:rPr>
        <w:t>urologicznej</w:t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 xml:space="preserve"> wraz </w:t>
      </w:r>
      <w:r w:rsidR="00C972CC">
        <w:rPr>
          <w:rFonts w:ascii="Arial Narrow" w:hAnsi="Arial Narrow"/>
          <w:b/>
          <w:sz w:val="24"/>
          <w:shd w:val="clear" w:color="auto" w:fill="FFFFFF"/>
        </w:rPr>
        <w:br/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>z przeszkoleniem personelu w ramach projektu pn. Budowa Centralnego Zintegrowanego Szpitala Klinicznego w Poznaniu - centrum medycyny interwencyjnej (etap I CZSK) z podziałem na 2 części</w:t>
      </w:r>
      <w:r w:rsidR="00A716A7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>(PN-</w:t>
      </w:r>
      <w:r w:rsidR="00F659D2">
        <w:rPr>
          <w:rFonts w:ascii="Arial Narrow" w:eastAsia="Times New Roman" w:hAnsi="Arial Narrow" w:cs="Arial"/>
          <w:b/>
          <w:bCs/>
          <w:sz w:val="24"/>
        </w:rPr>
        <w:t>7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/23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80267"/>
    <w:rsid w:val="0019122C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34447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D444-4321-4A44-BABF-61BC805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6</cp:revision>
  <cp:lastPrinted>2021-07-15T09:04:00Z</cp:lastPrinted>
  <dcterms:created xsi:type="dcterms:W3CDTF">2021-04-08T08:14:00Z</dcterms:created>
  <dcterms:modified xsi:type="dcterms:W3CDTF">2023-08-18T10:43:00Z</dcterms:modified>
</cp:coreProperties>
</file>